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8C" w:rsidRPr="00343F30" w:rsidRDefault="00AD378C" w:rsidP="00AD37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F30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AD378C" w:rsidRDefault="00AD378C" w:rsidP="00AD3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 2 "Образовательный центр" с. </w:t>
      </w:r>
      <w:proofErr w:type="spellStart"/>
      <w:r w:rsidRPr="00343F30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 – Черкассы муниципального района </w:t>
      </w:r>
      <w:proofErr w:type="spellStart"/>
      <w:r w:rsidRPr="00343F30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 – Черкасский 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D378C" w:rsidRPr="00343F30" w:rsidRDefault="00AD378C" w:rsidP="00AD3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Московская 2Е</w:t>
      </w:r>
    </w:p>
    <w:p w:rsidR="00343F30" w:rsidRDefault="00343F30"/>
    <w:p w:rsidR="00343F30" w:rsidRDefault="00343F30"/>
    <w:p w:rsidR="00343F30" w:rsidRPr="00354B82" w:rsidRDefault="00343F30" w:rsidP="003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F30" w:rsidRPr="00354B82" w:rsidRDefault="00343F30" w:rsidP="003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F30" w:rsidRDefault="00343F30" w:rsidP="00343F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F30" w:rsidRPr="00343F30" w:rsidRDefault="00343F30" w:rsidP="00343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30">
        <w:rPr>
          <w:rFonts w:ascii="Times New Roman" w:hAnsi="Times New Roman" w:cs="Times New Roman"/>
          <w:b/>
          <w:sz w:val="28"/>
          <w:szCs w:val="28"/>
        </w:rPr>
        <w:t>Конспект урока по английскому языку во 2 классе</w:t>
      </w:r>
    </w:p>
    <w:p w:rsidR="00343F30" w:rsidRDefault="00343F30" w:rsidP="00343F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et`s go to the zoo”</w:t>
      </w:r>
    </w:p>
    <w:p w:rsidR="00343F30" w:rsidRDefault="00343F30" w:rsidP="00343F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3F30" w:rsidRPr="00354B82" w:rsidRDefault="00343F30" w:rsidP="00343F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43F30" w:rsidRPr="00354B82" w:rsidRDefault="00343F30" w:rsidP="00343F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43F30" w:rsidRPr="00354B82" w:rsidRDefault="00343F30" w:rsidP="00343F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43F30" w:rsidRPr="00354B82" w:rsidRDefault="00343F30" w:rsidP="00343F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английского языка</w:t>
      </w: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Юлия Сергеевна</w:t>
      </w: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F30" w:rsidRDefault="00343F30" w:rsidP="00343F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78C" w:rsidRDefault="00343F30" w:rsidP="00AD3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AD378C" w:rsidRPr="00AD378C" w:rsidRDefault="00AD378C" w:rsidP="00AD3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7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6265" w:rsidRPr="006200BF" w:rsidRDefault="001E7F90" w:rsidP="004049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урок разработан для учеников 2 класса, где осваиваю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</w:t>
      </w:r>
      <w:bookmarkStart w:id="0" w:name="_GoBack"/>
      <w:bookmarkEnd w:id="0"/>
      <w:proofErr w:type="gramEnd"/>
      <w:r w:rsidR="00E1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грировано учащиеся с ОВЗ, которые обучаются по </w:t>
      </w:r>
      <w:r w:rsidR="00A66265" w:rsidRPr="0062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ОП НОО для обучающихся с ЗПР</w:t>
      </w:r>
      <w:r w:rsidR="00E1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265" w:rsidRPr="0062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ФГОС ОВЗ НОО 7.1.</w:t>
      </w:r>
    </w:p>
    <w:p w:rsidR="00404965" w:rsidRPr="006200BF" w:rsidRDefault="00404965" w:rsidP="0040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У обучающегося  с задержкой психического развития страдают в первую очередь память, внимание, работоспособность, аффективно-волевая сфера, что препятствует полноценному использованию и развитию интеллектуальных возможностей ребенка.</w:t>
      </w:r>
    </w:p>
    <w:p w:rsidR="00404965" w:rsidRPr="006200BF" w:rsidRDefault="00404965" w:rsidP="0040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ся низкий (по сравнению с нормально развивающимися сверстниками) уровень развития восприятия. Это проявляется в необходимости более длительного периода времени для приема и переработки сенсорной информации; в недостаточности, ограниченности, фрагментарности знаний этих детей об окружающем мире; в затруднениях при узнавании предметов, находящихся в непривычном положении, контурных и схематических изображений.</w:t>
      </w:r>
    </w:p>
    <w:p w:rsidR="00404965" w:rsidRPr="006200BF" w:rsidRDefault="00404965" w:rsidP="0040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Сходные качества предметов воспринимаются обычно как одинаковые. Эти дети не всегда узнают и часто смешивают сходные по начертанию буквы и их отдельные элементы; часто ошибочно воспринимают сочетания букв и т. д.</w:t>
      </w:r>
    </w:p>
    <w:p w:rsidR="00404965" w:rsidRDefault="00404965" w:rsidP="00404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 отставание  обнаруживается и в развитии познавательной деятельности, начиная с ранних форм мышления – наглядно-действенного и наглядно-образного. У ребенка данной категории недостаточно сформирована аналитико-синтетическая деятельность во всех видах мышления.  При анализе предмета или явления называет лишь поверхностные, несущественные качества с недостаточной полнотой и точностью</w:t>
      </w:r>
      <w:r w:rsidRPr="004049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</w:t>
      </w:r>
    </w:p>
    <w:p w:rsidR="00404965" w:rsidRDefault="00404965" w:rsidP="00404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коррекционного об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ормализация </w:t>
      </w:r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и в частности учебной, которая характеризуется крайней неорганизованностью, импульсивностью, низкой продуктивностью. Учащиеся данной категории не умеют планировать свои действия, контролировать их; не руководствуются в своей деятельности конечной целью, часто «перескакивают» с одного на другое, не завершив начатое.</w:t>
      </w:r>
    </w:p>
    <w:p w:rsidR="006200BF" w:rsidRDefault="006200BF" w:rsidP="0062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того чтобы достигнуть положительных результатов в воспитании, обучении и развитии детей данной категории, необходимым условием ок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404965"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404965"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F5C" w:rsidRDefault="006200BF" w:rsidP="00EE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</w:t>
      </w:r>
      <w:r w:rsid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урока </w:t>
      </w:r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в значительной степени не только наличием физкультминутки и минутки релаксации в ходе урока, но и самой структурой урока, физиологически оправданной сменой видов деятельности, применением различных режимов взаимодействия обучающихся (индивидуальная, парная, групповая работа), использованием игровых технологий. Все вышеперечисленное позволяет добиваться запланированных образовательных результатов урока с минимальной </w:t>
      </w:r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ологическими затратами, не вызывая утом</w:t>
      </w:r>
      <w:r w:rsid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перегрузки обучающихся.</w:t>
      </w:r>
    </w:p>
    <w:p w:rsidR="004812CE" w:rsidRDefault="00C14713" w:rsidP="00EE5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теперь </w:t>
      </w:r>
      <w:r w:rsidR="00EE5F5C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4812CE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новимся поподробнее на </w:t>
      </w:r>
      <w:proofErr w:type="spellStart"/>
      <w:r w:rsidR="004812CE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ье</w:t>
      </w:r>
      <w:r w:rsidR="00EE5F5C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берегающих</w:t>
      </w:r>
      <w:proofErr w:type="spellEnd"/>
      <w:r w:rsidR="00EE5F5C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ях, которые 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чень часто </w:t>
      </w:r>
      <w:r w:rsidR="00EE5F5C"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яю на каждом своем уроке</w:t>
      </w:r>
      <w:r w:rsid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работе с детьми ОВЗ</w:t>
      </w:r>
      <w:r w:rsidR="00EE5F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14713" w:rsidRDefault="00EE5F5C" w:rsidP="00EE5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14713" w:rsidRPr="00C14713">
        <w:rPr>
          <w:rFonts w:ascii="Times New Roman" w:hAnsi="Times New Roman" w:cs="Times New Roman"/>
          <w:b/>
          <w:sz w:val="28"/>
          <w:szCs w:val="28"/>
        </w:rPr>
        <w:t>Технология сохранения и стимулирования здоровья:</w:t>
      </w:r>
    </w:p>
    <w:p w:rsidR="00EE5F5C" w:rsidRPr="00EE5F5C" w:rsidRDefault="00EE5F5C" w:rsidP="00EE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5F5C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система упражнений на развитие речевого дыхания</w:t>
      </w:r>
      <w:r w:rsidR="005B4A4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E177B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A47" w:rsidRPr="005B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повысить возбудимость коры больших полушарий</w:t>
      </w:r>
      <w:r w:rsidRPr="005B4A4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же данная технология помогает учащимся развивать речевые навыки говорения.</w:t>
      </w:r>
    </w:p>
    <w:p w:rsidR="00EE5F5C" w:rsidRPr="00EE5F5C" w:rsidRDefault="00EE5F5C" w:rsidP="00EE5F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Дыхательная гимнастика направлена на решение следующих задач:</w:t>
      </w:r>
    </w:p>
    <w:p w:rsidR="00EE5F5C" w:rsidRPr="00EE5F5C" w:rsidRDefault="00EE5F5C" w:rsidP="00EE5F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 насыщение организма кислородом, улучшение обменных процессов в организме;</w:t>
      </w:r>
    </w:p>
    <w:p w:rsidR="00EE5F5C" w:rsidRPr="00EE5F5C" w:rsidRDefault="00EE5F5C" w:rsidP="00EE5F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повышение общего жизненного тонуса ребенка, сопротивляемости и устойчивости к заболеваниям дыхательной системы;</w:t>
      </w:r>
    </w:p>
    <w:p w:rsidR="00C14713" w:rsidRPr="00C14713" w:rsidRDefault="00EE5F5C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 нормализация и</w:t>
      </w:r>
      <w:r w:rsidR="00C14713">
        <w:rPr>
          <w:rStyle w:val="c0"/>
          <w:color w:val="000000"/>
          <w:sz w:val="28"/>
          <w:szCs w:val="28"/>
        </w:rPr>
        <w:t xml:space="preserve"> улучшение психоэмоционального  состояния </w:t>
      </w:r>
      <w:r w:rsidR="00C14713" w:rsidRPr="00C14713">
        <w:rPr>
          <w:rStyle w:val="c0"/>
          <w:color w:val="000000"/>
          <w:sz w:val="28"/>
          <w:szCs w:val="28"/>
        </w:rPr>
        <w:t>организма;</w:t>
      </w:r>
    </w:p>
    <w:p w:rsidR="00C14713" w:rsidRDefault="00C14713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713">
        <w:rPr>
          <w:rStyle w:val="c0"/>
          <w:color w:val="000000"/>
          <w:sz w:val="28"/>
          <w:szCs w:val="28"/>
        </w:rPr>
        <w:t>-развитие силы, плавности и длительности выдоха.</w:t>
      </w:r>
    </w:p>
    <w:p w:rsidR="00C14713" w:rsidRPr="00C14713" w:rsidRDefault="00C14713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713">
        <w:rPr>
          <w:b/>
          <w:color w:val="000000"/>
          <w:sz w:val="28"/>
          <w:szCs w:val="28"/>
        </w:rPr>
        <w:t>2) Коррекционные технологии:</w:t>
      </w:r>
    </w:p>
    <w:p w:rsidR="00C14713" w:rsidRDefault="00C14713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C14713">
        <w:rPr>
          <w:rStyle w:val="c5"/>
          <w:bCs/>
          <w:i/>
          <w:color w:val="000000"/>
          <w:sz w:val="28"/>
          <w:szCs w:val="28"/>
          <w:u w:val="single"/>
          <w:shd w:val="clear" w:color="auto" w:fill="FFFFFF"/>
        </w:rPr>
        <w:t>Артикуляционная гимнастика</w:t>
      </w:r>
      <w:r w:rsidRPr="00C14713">
        <w:rPr>
          <w:rStyle w:val="c2"/>
          <w:color w:val="000000"/>
          <w:sz w:val="28"/>
          <w:szCs w:val="28"/>
          <w:shd w:val="clear" w:color="auto" w:fill="FFFFFF"/>
        </w:rPr>
        <w:t> – это система упражнений для развития речевых органов. Цель такой гимнастики – выработка полноценных движений речевых органов, необходимых для правильного произношения звуков и подготовка речевого аппарата для речевой нагрузки. Проведение артикуляционной гимнастики способствует рождению правильных звуков и усвоению слов сложной слоговой конструкции.</w:t>
      </w:r>
    </w:p>
    <w:p w:rsidR="00C14713" w:rsidRDefault="00C14713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14713">
        <w:rPr>
          <w:i/>
          <w:color w:val="000000"/>
          <w:sz w:val="28"/>
          <w:szCs w:val="28"/>
          <w:u w:val="single"/>
        </w:rPr>
        <w:t>Логоритмик</w:t>
      </w:r>
      <w:proofErr w:type="gramStart"/>
      <w:r w:rsidRPr="00C14713">
        <w:rPr>
          <w:i/>
          <w:color w:val="000000"/>
          <w:sz w:val="28"/>
          <w:szCs w:val="28"/>
          <w:u w:val="single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э</w:t>
      </w:r>
      <w:r w:rsidRPr="00C14713">
        <w:rPr>
          <w:color w:val="000000"/>
          <w:sz w:val="28"/>
          <w:szCs w:val="28"/>
        </w:rPr>
        <w:t xml:space="preserve">то форма активной терапии, в которой преодоление речевых нарушений идет путем развития двигательной сферы ребенка в сочетании со словом и музыкой. Речевое развитие тесно связано с двигательной активностью ребенка. Взаимосвязь общей и речевой моторики изучена и подтверждена исследователями И.П. Павлова, А.А. Леонтьева, А.Р. </w:t>
      </w:r>
      <w:proofErr w:type="spellStart"/>
      <w:r w:rsidRPr="00C14713">
        <w:rPr>
          <w:color w:val="000000"/>
          <w:sz w:val="28"/>
          <w:szCs w:val="28"/>
        </w:rPr>
        <w:t>Лурия</w:t>
      </w:r>
      <w:proofErr w:type="spellEnd"/>
      <w:r w:rsidRPr="00C14713">
        <w:rPr>
          <w:color w:val="000000"/>
          <w:sz w:val="28"/>
          <w:szCs w:val="28"/>
        </w:rPr>
        <w:t>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 и т.д.</w:t>
      </w:r>
    </w:p>
    <w:p w:rsidR="00C14713" w:rsidRDefault="00C14713" w:rsidP="00C1471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14713">
        <w:rPr>
          <w:color w:val="000000"/>
          <w:sz w:val="28"/>
          <w:szCs w:val="28"/>
        </w:rPr>
        <w:t>Логоритмика</w:t>
      </w:r>
      <w:proofErr w:type="spellEnd"/>
      <w:r w:rsidRPr="00C14713">
        <w:rPr>
          <w:color w:val="000000"/>
          <w:sz w:val="28"/>
          <w:szCs w:val="28"/>
        </w:rPr>
        <w:t xml:space="preserve"> оказывает влияние на общий тонус, на моторику, настроение, способствует тренировки подвижности нервных центров ЦНС и активизации коры головного мозга (В.А. Гиляровский); развивает внимание, его концентрацию, объем, устойчивость, распределение и память, зрительную, слуховую, моторную, (Е.В. Чаянова, Е.В. </w:t>
      </w:r>
      <w:proofErr w:type="spellStart"/>
      <w:r w:rsidRPr="00C14713">
        <w:rPr>
          <w:color w:val="000000"/>
          <w:sz w:val="28"/>
          <w:szCs w:val="28"/>
        </w:rPr>
        <w:t>Конорова</w:t>
      </w:r>
      <w:proofErr w:type="spellEnd"/>
      <w:r w:rsidRPr="00C14713">
        <w:rPr>
          <w:color w:val="000000"/>
          <w:sz w:val="28"/>
          <w:szCs w:val="28"/>
        </w:rPr>
        <w:t xml:space="preserve">); ритм благоприятно влияет на различные отклонения в психофизической сфере детей с нарушениями речи (В.А. </w:t>
      </w:r>
      <w:proofErr w:type="spellStart"/>
      <w:r w:rsidRPr="00C14713">
        <w:rPr>
          <w:color w:val="000000"/>
          <w:sz w:val="28"/>
          <w:szCs w:val="28"/>
        </w:rPr>
        <w:t>Гринер</w:t>
      </w:r>
      <w:proofErr w:type="spellEnd"/>
      <w:r w:rsidRPr="00C14713">
        <w:rPr>
          <w:color w:val="000000"/>
          <w:sz w:val="28"/>
          <w:szCs w:val="28"/>
        </w:rPr>
        <w:t xml:space="preserve">, Н.С. </w:t>
      </w:r>
      <w:proofErr w:type="spellStart"/>
      <w:r w:rsidRPr="00C14713">
        <w:rPr>
          <w:color w:val="000000"/>
          <w:sz w:val="28"/>
          <w:szCs w:val="28"/>
        </w:rPr>
        <w:t>Самойленко</w:t>
      </w:r>
      <w:proofErr w:type="spellEnd"/>
      <w:r w:rsidRPr="00C14713">
        <w:rPr>
          <w:color w:val="000000"/>
          <w:sz w:val="28"/>
          <w:szCs w:val="28"/>
        </w:rPr>
        <w:t>, Н.А., Ю.А. Флоренская). Проводится как часть НОД.</w:t>
      </w:r>
    </w:p>
    <w:p w:rsidR="00DE1E27" w:rsidRPr="0094023C" w:rsidRDefault="005B4A47" w:rsidP="00DE1E2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94023C">
        <w:rPr>
          <w:bCs/>
          <w:i/>
          <w:color w:val="000000"/>
          <w:sz w:val="28"/>
          <w:szCs w:val="28"/>
          <w:u w:val="single"/>
          <w:shd w:val="clear" w:color="auto" w:fill="FFFFFF"/>
        </w:rPr>
        <w:t>Психогимнастика</w:t>
      </w:r>
      <w:proofErr w:type="spellEnd"/>
      <w:r w:rsidRPr="0094023C">
        <w:rPr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(мимика и пантомимика).</w:t>
      </w:r>
    </w:p>
    <w:p w:rsidR="00DE1E27" w:rsidRPr="00DE1E27" w:rsidRDefault="005B4A47" w:rsidP="00DE1E2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lastRenderedPageBreak/>
        <w:t>Несомненно, в процессе обучения английскому языку большое значение имеет игра.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Pr="00DE1E27">
        <w:rPr>
          <w:rStyle w:val="c3"/>
          <w:bCs/>
          <w:color w:val="000000"/>
          <w:sz w:val="28"/>
          <w:szCs w:val="28"/>
          <w:shd w:val="clear" w:color="auto" w:fill="FFFFFF"/>
        </w:rPr>
        <w:t>Игра</w:t>
      </w:r>
      <w:r>
        <w:rPr>
          <w:rStyle w:val="c0"/>
          <w:color w:val="000000"/>
          <w:sz w:val="28"/>
          <w:szCs w:val="28"/>
          <w:shd w:val="clear" w:color="auto" w:fill="FFFFFF"/>
        </w:rPr>
        <w:t> - одна из форм релаксации, которая приводит к быстрому восстановлению работоспособности, сопровождается положительными эмоциями. </w:t>
      </w:r>
      <w:r>
        <w:rPr>
          <w:color w:val="000000"/>
          <w:sz w:val="28"/>
          <w:szCs w:val="28"/>
          <w:shd w:val="clear" w:color="auto" w:fill="FFFFFF"/>
        </w:rPr>
        <w:t> В игре ребенок раскрывается, т.е. проявляет самостоятельность, решительность, сообразительность, получает признание сверстников, глубже понимает окружающий мир, значение слов, проявляет все свои лучшие качества. Применяются игры, способствующие отдыху, вызывающие положительные эмоции, легкость и удоволь</w:t>
      </w:r>
      <w:r w:rsidR="00DE1E27">
        <w:rPr>
          <w:color w:val="000000"/>
          <w:sz w:val="28"/>
          <w:szCs w:val="28"/>
          <w:shd w:val="clear" w:color="auto" w:fill="FFFFFF"/>
        </w:rPr>
        <w:t>ствие. Например, игры-пантомимы и р</w:t>
      </w:r>
      <w:r>
        <w:rPr>
          <w:color w:val="000000"/>
          <w:sz w:val="28"/>
          <w:szCs w:val="28"/>
          <w:shd w:val="clear" w:color="auto" w:fill="FFFFFF"/>
        </w:rPr>
        <w:t>олевые игры</w:t>
      </w:r>
      <w:r w:rsidR="00DE1E2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E1E27" w:rsidRDefault="00DE1E27" w:rsidP="00DE1E2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E1E27">
        <w:rPr>
          <w:i/>
          <w:color w:val="000000"/>
          <w:sz w:val="28"/>
          <w:szCs w:val="28"/>
          <w:shd w:val="clear" w:color="auto" w:fill="FFFFFF"/>
        </w:rPr>
        <w:t>Игра-пантомима</w:t>
      </w:r>
      <w:r>
        <w:rPr>
          <w:color w:val="000000"/>
          <w:sz w:val="28"/>
          <w:szCs w:val="28"/>
          <w:shd w:val="clear" w:color="auto" w:fill="FFFFFF"/>
        </w:rPr>
        <w:t>-это игра, когда учащиеся пытаются объяснить что-либо без слов, используя мимику и жесты.</w:t>
      </w:r>
      <w:r w:rsidRPr="005B4A47">
        <w:rPr>
          <w:bCs/>
          <w:color w:val="000000"/>
          <w:sz w:val="28"/>
          <w:szCs w:val="28"/>
          <w:shd w:val="clear" w:color="auto" w:fill="FFFFFF"/>
        </w:rPr>
        <w:t>Мимика тесно связана с артикуляцией. Изображение на лице различных эмоций способствует развитию у ребенка не только мимической, но и  артикуляционной моторики.</w:t>
      </w:r>
    </w:p>
    <w:p w:rsidR="005B4A47" w:rsidRDefault="00DE1E27" w:rsidP="00DE1E2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E1E27">
        <w:rPr>
          <w:i/>
          <w:color w:val="000000"/>
          <w:sz w:val="28"/>
          <w:szCs w:val="28"/>
          <w:shd w:val="clear" w:color="auto" w:fill="FFFFFF"/>
        </w:rPr>
        <w:t>Ролевые игры</w:t>
      </w:r>
      <w:r w:rsidR="005B4A47">
        <w:rPr>
          <w:color w:val="000000"/>
          <w:sz w:val="28"/>
          <w:szCs w:val="28"/>
          <w:shd w:val="clear" w:color="auto" w:fill="FFFFFF"/>
        </w:rPr>
        <w:t xml:space="preserve"> в группе дают возможность воссоздания самых различных отношений, в которые вступают люди в реальной жизни.</w:t>
      </w:r>
    </w:p>
    <w:p w:rsidR="0094023C" w:rsidRDefault="0094023C" w:rsidP="009402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3C" w:rsidRPr="00354B82" w:rsidRDefault="0094023C" w:rsidP="009402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94023C" w:rsidRPr="00354B82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емаурока</w:t>
      </w:r>
      <w:r w:rsidRPr="00354B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4B82">
        <w:rPr>
          <w:rFonts w:ascii="Times New Roman" w:hAnsi="Times New Roman" w:cs="Times New Roman"/>
          <w:sz w:val="28"/>
          <w:szCs w:val="28"/>
        </w:rPr>
        <w:t>“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54B8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94023C">
        <w:rPr>
          <w:rFonts w:ascii="Times New Roman" w:hAnsi="Times New Roman" w:cs="Times New Roman"/>
          <w:sz w:val="28"/>
          <w:szCs w:val="28"/>
          <w:lang w:val="en-US"/>
        </w:rPr>
        <w:t>sgotothezoo</w:t>
      </w:r>
      <w:proofErr w:type="spellEnd"/>
      <w:r w:rsidRPr="00354B82">
        <w:rPr>
          <w:rFonts w:ascii="Times New Roman" w:hAnsi="Times New Roman" w:cs="Times New Roman"/>
          <w:sz w:val="28"/>
          <w:szCs w:val="28"/>
        </w:rPr>
        <w:t>!”</w:t>
      </w:r>
      <w:proofErr w:type="spellStart"/>
      <w:r w:rsidRPr="0094023C">
        <w:rPr>
          <w:rFonts w:ascii="Times New Roman" w:hAnsi="Times New Roman" w:cs="Times New Roman"/>
          <w:sz w:val="28"/>
          <w:szCs w:val="28"/>
        </w:rPr>
        <w:t>Идёмвзоопарк</w:t>
      </w:r>
      <w:proofErr w:type="spellEnd"/>
      <w:r w:rsidRPr="00354B82">
        <w:rPr>
          <w:rFonts w:ascii="Times New Roman" w:hAnsi="Times New Roman" w:cs="Times New Roman"/>
          <w:sz w:val="28"/>
          <w:szCs w:val="28"/>
        </w:rPr>
        <w:t>!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94023C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природе: бережное отношение к животным с использованием речевой структуры с глаголом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на основе песенного материала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Формулируемы УУД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формирование ценностных ориентиров и смыслов учебной деятельности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</w:t>
      </w:r>
      <w:bookmarkStart w:id="1" w:name="_Hlk508730284"/>
      <w:r w:rsidRPr="0094023C">
        <w:rPr>
          <w:rFonts w:ascii="Times New Roman" w:hAnsi="Times New Roman" w:cs="Times New Roman"/>
          <w:sz w:val="28"/>
          <w:szCs w:val="28"/>
        </w:rPr>
        <w:t>формирование единого, целостного образа мира при разнообразии культур</w:t>
      </w:r>
      <w:bookmarkEnd w:id="1"/>
      <w:r w:rsidRPr="0094023C">
        <w:rPr>
          <w:rFonts w:ascii="Times New Roman" w:hAnsi="Times New Roman" w:cs="Times New Roman"/>
          <w:sz w:val="28"/>
          <w:szCs w:val="28"/>
        </w:rPr>
        <w:t>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Регулятивные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ыделение и осознание учащимися того, что уже усвоено и что еще подлежит усвоению, осознание качества и уровня усвоения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 осознанное и произвольное построение речевого высказывания в устной и письменной форме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извлечение необходимой информации из прослушанных текстов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ладение определенными вербальными средствами общения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эмоционально позитивное отношение к процессу сотрудничества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умение слушать собеседника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умение договариваться, находить общее решение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заимоконтроль и взаимопомощь по ходу выполнения задания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lastRenderedPageBreak/>
        <w:t>- рефлексия своих действий как достаточно полное отображение предметного содержания и условий осуществляемых действий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. </w:t>
      </w:r>
      <w:r w:rsidRPr="0094023C">
        <w:rPr>
          <w:rFonts w:ascii="Times New Roman" w:hAnsi="Times New Roman" w:cs="Times New Roman"/>
          <w:sz w:val="28"/>
          <w:szCs w:val="28"/>
        </w:rPr>
        <w:t>Учащиеся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1) проявляют готовность к общению на английском языке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2) формулируют вместе с учителем и принимают учебную задачу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3) выделяют новое грамматическое явление (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вопросе)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4) используют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утвердительных предложениях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5) задают и отвечают на вопросы с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7) </w:t>
      </w:r>
      <w:bookmarkStart w:id="2" w:name="_Hlk508729902"/>
      <w:r w:rsidRPr="0094023C">
        <w:rPr>
          <w:rFonts w:ascii="Times New Roman" w:hAnsi="Times New Roman" w:cs="Times New Roman"/>
          <w:sz w:val="28"/>
          <w:szCs w:val="28"/>
        </w:rPr>
        <w:t xml:space="preserve">строят устное высказывание с глаголом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8) принимают учебное задание для самостоятельной работы дома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9) анализируют и осуществляют рефлексию деятельности на уроке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рограммные </w:t>
      </w:r>
      <w:proofErr w:type="spellStart"/>
      <w:r w:rsidRPr="0094023C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Start"/>
      <w:r w:rsidRPr="0094023C">
        <w:rPr>
          <w:rFonts w:ascii="Times New Roman" w:hAnsi="Times New Roman" w:cs="Times New Roman"/>
          <w:b/>
          <w:sz w:val="28"/>
          <w:szCs w:val="28"/>
        </w:rPr>
        <w:t>:</w:t>
      </w:r>
      <w:r w:rsidRPr="009402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023C">
        <w:rPr>
          <w:rFonts w:ascii="Times New Roman" w:hAnsi="Times New Roman" w:cs="Times New Roman"/>
          <w:sz w:val="28"/>
          <w:szCs w:val="28"/>
        </w:rPr>
        <w:t>ченик</w:t>
      </w:r>
      <w:proofErr w:type="spellEnd"/>
      <w:r w:rsidRPr="0094023C">
        <w:rPr>
          <w:rFonts w:ascii="Times New Roman" w:hAnsi="Times New Roman" w:cs="Times New Roman"/>
          <w:sz w:val="28"/>
          <w:szCs w:val="28"/>
        </w:rPr>
        <w:t xml:space="preserve"> научиться: понимать и употреблять в речи модальный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утвердительных, отрицательных и вопросительных предложениях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94023C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вопросительных и утвердительных предложениях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4023C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94023C">
        <w:rPr>
          <w:rFonts w:ascii="Times New Roman" w:hAnsi="Times New Roman" w:cs="Times New Roman"/>
          <w:sz w:val="28"/>
          <w:szCs w:val="28"/>
        </w:rPr>
        <w:t>урок-игра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ехнология обучения: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1) игровая технология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2)технология коммуникативного обучения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3)технология дифференцированного обучения;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4)технология индивидуализации обучения.</w:t>
      </w:r>
    </w:p>
    <w:p w:rsidR="0094023C" w:rsidRP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94023C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презентация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4023C">
        <w:rPr>
          <w:rFonts w:ascii="Times New Roman" w:hAnsi="Times New Roman" w:cs="Times New Roman"/>
          <w:sz w:val="28"/>
          <w:szCs w:val="28"/>
        </w:rPr>
        <w:t>, раздаточный материал, карточки.</w:t>
      </w:r>
    </w:p>
    <w:p w:rsid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94023C">
        <w:rPr>
          <w:rFonts w:ascii="Times New Roman" w:hAnsi="Times New Roman" w:cs="Times New Roman"/>
          <w:sz w:val="28"/>
          <w:szCs w:val="28"/>
        </w:rPr>
        <w:t>прочитать и выучить отрывок песни“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94023C">
        <w:rPr>
          <w:rFonts w:ascii="Times New Roman" w:hAnsi="Times New Roman" w:cs="Times New Roman"/>
          <w:sz w:val="28"/>
          <w:szCs w:val="28"/>
        </w:rPr>
        <w:t xml:space="preserve">,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Ican</w:t>
      </w:r>
      <w:r w:rsidRPr="0094023C">
        <w:rPr>
          <w:rFonts w:ascii="Times New Roman" w:hAnsi="Times New Roman" w:cs="Times New Roman"/>
          <w:sz w:val="28"/>
          <w:szCs w:val="28"/>
        </w:rPr>
        <w:t>”.</w:t>
      </w:r>
    </w:p>
    <w:p w:rsidR="0094023C" w:rsidRDefault="0094023C" w:rsidP="00940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ook w:val="04A0"/>
      </w:tblPr>
      <w:tblGrid>
        <w:gridCol w:w="2261"/>
        <w:gridCol w:w="4871"/>
        <w:gridCol w:w="2502"/>
      </w:tblGrid>
      <w:tr w:rsidR="0094023C" w:rsidRPr="00850193" w:rsidTr="009D45FE">
        <w:trPr>
          <w:trHeight w:val="299"/>
        </w:trPr>
        <w:tc>
          <w:tcPr>
            <w:tcW w:w="2263" w:type="dxa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момент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т готовность к общению на английском языке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иноязыч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ь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онтальная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ет учащихся, проверяет готовность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Good-morning, children! I`m glad to see you. Sit down, please. How are you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сегодня мы с вами отправимся в зоопарк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ave you ever been to the zoo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когда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либо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были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опарке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imals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d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e</w:t>
            </w:r>
            <w:r w:rsidR="00E177B1"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re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х животных вы там видели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y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? Что они умеют делать?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уют учителя, показывают готовность к уроку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учителя.</w:t>
            </w: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становка цели и задачи урока</w:t>
            </w:r>
          </w:p>
        </w:tc>
      </w:tr>
      <w:tr w:rsidR="0094023C" w:rsidRPr="00E177B1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ормируют вместе с учителем и принимают учебную задачу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объяснение цели урок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бесед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к определению целей урок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Животные из зоопарка, в который мы пойдем, тоже очень способные. Но это</w:t>
            </w:r>
            <w:r w:rsidR="00A1672A">
              <w:rPr>
                <w:rFonts w:ascii="Times New Roman" w:eastAsia="Calibri" w:hAnsi="Times New Roman" w:cs="Times New Roman"/>
                <w:sz w:val="28"/>
                <w:szCs w:val="28"/>
              </w:rPr>
              <w:t>т зоопарк немного отличается от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го</w:t>
            </w:r>
            <w:r w:rsidR="00A167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м были вы. В этом зоопарке вам предстоит подружиться с волшебным словом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 и тогда, животные будут с вами дружелюбны и не станут вас обижать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Чтобы подружиться с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”, вам нужно пройти ряд заданий, которые подготовили для вас жители зоопарка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re you ready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готовы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 Ok, let`s go to the zoo!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сознают значимость уели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`s go to the zoo!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023C" w:rsidRPr="00850193" w:rsidTr="009D45FE">
        <w:trPr>
          <w:trHeight w:val="315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ведение нового грамматического материала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яют новое грамматическое явление (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опросах и ответах)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ы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нагляд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емонстрация и иллюстрация)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удио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Animals have got a surprise for you. They want to sing a song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зоопарка приготовили для вас сюрприз. Они хотят спеть вам песенку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t`s listen to the song “Yes, I can!” Look at the screen, please.  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аздает текст со словами (Приложение 1).</w:t>
            </w:r>
          </w:p>
          <w:p w:rsidR="0094023C" w:rsidRPr="00A1672A" w:rsidRDefault="00A1672A" w:rsidP="009D45F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горитмика</w:t>
            </w:r>
            <w:proofErr w:type="spellEnd"/>
          </w:p>
          <w:p w:rsidR="0094023C" w:rsidRPr="00573CFA" w:rsidRDefault="0094023C" w:rsidP="00573CF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сня сопровождается движениями, учащиеся повторяют движение за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чителем.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лушают песню, повторяют движения за учителем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V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батывают произношение отдельных звуков в новых словах.</w:t>
            </w: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яют новые лексические единицы и используют их в речи.</w:t>
            </w: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72A" w:rsidRDefault="00A1672A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ют 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твердительных предложениях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о использования глагола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, звуки, слова, речевые образцы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 практического обуче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)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-индивидуальная</w:t>
            </w:r>
            <w:proofErr w:type="gramStart"/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,ф</w:t>
            </w:r>
            <w:proofErr w:type="gramEnd"/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ронтальная</w:t>
            </w:r>
            <w:proofErr w:type="spellEnd"/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аточный дидактический материал.</w:t>
            </w:r>
          </w:p>
          <w:p w:rsidR="0094023C" w:rsidRPr="00135CF9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C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dyoulikethesong</w:t>
            </w:r>
            <w:r w:rsidRPr="00135CF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Скажите мне, пожалуйста,</w:t>
            </w:r>
          </w:p>
          <w:p w:rsid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х животных вы сейчас увидели в зоопарке?</w:t>
            </w:r>
          </w:p>
          <w:p w:rsidR="0094023C" w:rsidRPr="00A1672A" w:rsidRDefault="00A1672A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="00E17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тикуляционная</w:t>
            </w:r>
            <w:proofErr w:type="spellEnd"/>
            <w:proofErr w:type="gramEnd"/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стика</w:t>
            </w:r>
          </w:p>
          <w:p w:rsidR="0094023C" w:rsidRPr="00A1672A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okatthescreen</w:t>
            </w:r>
            <w:r w:rsidRPr="00135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ease</w:t>
            </w:r>
            <w:r w:rsidRPr="00135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eatafterme</w:t>
            </w:r>
            <w:r w:rsidRPr="00A1672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A1672A" w:rsidRDefault="00A1672A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-пантомима “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uess</w:t>
            </w:r>
            <w:r w:rsidR="00E17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E17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nimal</w:t>
            </w:r>
            <w:r w:rsidR="0094023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ъясняет правила игры. Вопросы задаются на английском языке. Речевойобразец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Isitabird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Yes, it is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Is it an elephant?</w:t>
            </w:r>
          </w:p>
          <w:p w:rsidR="0094023C" w:rsidRPr="00E177B1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isn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`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Тот, кто угадывает, выходит следующим к доске и загадывает другое животное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Ребята, в песенке встречается волшебное слово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. Как переводится это слово</w:t>
            </w:r>
            <w:r w:rsidR="00A167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гда мы можем его использовать в речи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absolutelyright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Действительно </w:t>
            </w:r>
            <w:proofErr w:type="spell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proofErr w:type="spell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дальный глагол, который 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ереводитс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очь, уметь. Основным значением глагола </w:t>
            </w:r>
            <w:proofErr w:type="spell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proofErr w:type="spell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вляется выражение умения, способности или возможности совершить действие. Например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I, she, he, it, we, you, they can run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Как мы переведём эти предложение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Совершенно верно! А также глагол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изменяется по лицам. Посмотрите еще раз на примеры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В песне животные говорили и показывали, что они умеют и не умеют делать. И сейчас они хотят проверить, насколько хорошо вы помните про их умения. Напишите, что умеет делать то или иное животное.</w:t>
            </w:r>
          </w:p>
          <w:p w:rsidR="0094023C" w:rsidRPr="0094023C" w:rsidRDefault="00055C75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(У</w:t>
            </w:r>
            <w:r w:rsidR="0094023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читель раздает распечатки ка</w:t>
            </w:r>
            <w:r w:rsidR="00A1672A">
              <w:rPr>
                <w:rFonts w:ascii="Times New Roman" w:eastAsia="Calibri" w:hAnsi="Times New Roman" w:cs="Times New Roman"/>
                <w:sz w:val="28"/>
                <w:szCs w:val="28"/>
              </w:rPr>
              <w:t>ждому). (</w:t>
            </w:r>
            <w:r w:rsidR="00A1672A" w:rsidRPr="00055C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</w:t>
            </w:r>
            <w:r w:rsidRPr="00055C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55C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сех учащихся, </w:t>
            </w:r>
            <w:r w:rsidRPr="00055C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ется ученику с ОВЗ индивидуально</w:t>
            </w:r>
            <w:r w:rsidR="0094023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осле выполнения задания, учитель проверяет, потом собирает листовки (в конце урока выставляет оценки).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!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bird, an elephant, a gorilla, a fish, a buffalo.</w:t>
            </w:r>
          </w:p>
          <w:p w:rsidR="00055C75" w:rsidRPr="00135CF9" w:rsidRDefault="00055C75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55C75" w:rsidRPr="00135CF9" w:rsidRDefault="00055C75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55C75" w:rsidRPr="00135CF9" w:rsidRDefault="00055C75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55C75" w:rsidRPr="00135CF9" w:rsidRDefault="00055C75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овторяют за учителем звуки и слов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ходят к доске, изображают любого животного из песни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лушают учителя, смотрят на предложения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ереводят предложения вместе с учителем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мотрят на примеры (составляют свои предложения)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е самостоятельно.</w:t>
            </w: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ервичное усвоение новых знаний.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507938430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ют и отвечают на вопросы с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End w:id="3"/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и ответы с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игр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-парная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карточки с названием животных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Ребята, посмотрите еще раз на текст песни и скажите, как в песне задавали вопросы животным о том, что они умеют делать?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Yes, you`re quit right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нам спросить кого-нибудь об их способностях мы используем такую конструкцию как: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  <w:r w:rsidR="00055C75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будет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такой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I</w:t>
            </w:r>
            <w:r w:rsidRPr="00E177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E177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/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 you run? - Yes, I can/No I cannot/</w:t>
            </w:r>
          </w:p>
          <w:p w:rsidR="0094023C" w:rsidRPr="0094023C" w:rsidRDefault="00144E8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- </w:t>
            </w:r>
            <w:r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94023C"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евая игра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Жители зоопарка предлагают вам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быть на их месте и расспросить, что каждый из животного умеет делать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144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ачала уч-ся работают парами, не выходя из-за парт. Далее, </w:t>
            </w:r>
            <w:r w:rsidR="00055C75">
              <w:rPr>
                <w:rFonts w:ascii="Times New Roman" w:eastAsia="Calibri" w:hAnsi="Times New Roman" w:cs="Times New Roman"/>
                <w:sz w:val="28"/>
                <w:szCs w:val="28"/>
              </w:rPr>
              <w:t>к доске выходят два учащих</w:t>
            </w:r>
            <w:r w:rsidR="00144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из разных пар и начинают проигрывать диалог перед классом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3)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job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 учителя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диалог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ервичная проверка понимания и закрепления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507938452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ят устное высказывание с глаголом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bookmarkEnd w:id="4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предложени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ревода на английском языке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групповая</w:t>
            </w:r>
            <w:proofErr w:type="gramEnd"/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зуальные</w:t>
            </w:r>
          </w:p>
          <w:p w:rsidR="0094023C" w:rsidRPr="00144E8C" w:rsidRDefault="00144E8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ользуемая</w:t>
            </w:r>
            <w:r w:rsidR="00E17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доровьесберегающая 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94023C"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ательные</w:t>
            </w:r>
            <w:proofErr w:type="spellEnd"/>
            <w:r w:rsidR="0094023C"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пражнения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тарайся как можно быстрее прочитать эту лесенку: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ird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rd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g bird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g fat bird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nice black big fat bird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nice black big fat bird on the tree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ники зоопарка не знают английского языка. Помогите им сказать на английском 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язык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умеют делать животные. У каждого из вас сейчас получится побыть в роли переводчика.  Для этого нам нужно разделиться на 2 команды. Чья команда выиграет, та и будет работать переводчиками в зоопарке.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ют предложения, делают глубокий вдох, расставляют правильно ударения, выдерживают интонационные паузы.</w:t>
            </w: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E8C" w:rsidRDefault="00144E8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Делятся на две группы, работают в команде.</w:t>
            </w:r>
          </w:p>
        </w:tc>
      </w:tr>
      <w:tr w:rsidR="0094023C" w:rsidRPr="00850193" w:rsidTr="009D45FE">
        <w:trPr>
          <w:trHeight w:val="299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ют учебное задание для самостоятельной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 дома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текст песни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беседа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ылка на видео к песне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Жители зоопарка очень довольны, что вы подружились с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 и хотят снова вас видеть в зоопарке. Они приглашают вас и хотят, чтобы теперь Вы спели им песенку.</w:t>
            </w:r>
          </w:p>
          <w:p w:rsidR="00144E8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ываем дневники и записываем домашнее задание. </w:t>
            </w:r>
          </w:p>
          <w:p w:rsidR="0094023C" w:rsidRPr="0094023C" w:rsidRDefault="00144E8C" w:rsidP="00144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144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машнее задание разделяетс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144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94023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Дома, вам нужно выбрать отрывок про любимого животного, прочитать его без фонетических ошибок и вы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ь. Если кому-то трудно учить, ваша зада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ошо прочитать выбранный отрывок</w:t>
            </w:r>
            <w:r w:rsidR="0094023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лушают учителя, задают вопросы, записывают домашнее задание.</w:t>
            </w:r>
          </w:p>
        </w:tc>
      </w:tr>
      <w:tr w:rsidR="0094023C" w:rsidRPr="00850193" w:rsidTr="009D45FE">
        <w:trPr>
          <w:trHeight w:val="315"/>
        </w:trPr>
        <w:tc>
          <w:tcPr>
            <w:tcW w:w="9634" w:type="dxa"/>
            <w:gridSpan w:val="3"/>
          </w:tcPr>
          <w:p w:rsidR="0094023C" w:rsidRPr="0094023C" w:rsidRDefault="0094023C" w:rsidP="009D45F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III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94023C" w:rsidRPr="00850193" w:rsidTr="009D45FE">
        <w:trPr>
          <w:trHeight w:val="349"/>
        </w:trPr>
        <w:tc>
          <w:tcPr>
            <w:tcW w:w="2263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и осуществляют рефлексию деятельности на уроке.</w:t>
            </w:r>
          </w:p>
        </w:tc>
        <w:tc>
          <w:tcPr>
            <w:tcW w:w="5103" w:type="dxa"/>
          </w:tcPr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для рефлексии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беседа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ая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карточки с цветами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(учитель раздаёт карточки трёх цветов: красный, желтый, зелёный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лее учитель задает детям вопросы, а дети поднимают, ту карточку</w:t>
            </w:r>
            <w:r w:rsidR="00573C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ая соответствует их мнению)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Красны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о еще подучить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Желты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ует повторить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Зелёный- все понятно.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) Я могу сказать, что я умею и не умею делать?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) Я могу назвать животных по-английски?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) Я могу сказать, что умеют и не умеют делать животные?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)Я могу задать вопрос с “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?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) Я могу ответить на вопрос с “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?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Молодцы! Вы сегодня очень хорошо поработали!</w:t>
            </w:r>
          </w:p>
          <w:p w:rsidR="0094023C" w:rsidRPr="0094023C" w:rsidRDefault="0094023C" w:rsidP="009D45F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The lesson is over. Thank you for your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work. </w:t>
            </w:r>
            <w:bookmarkStart w:id="5" w:name="_Hlk507026423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-bye!</w:t>
            </w:r>
            <w:bookmarkEnd w:id="5"/>
          </w:p>
        </w:tc>
        <w:tc>
          <w:tcPr>
            <w:tcW w:w="2268" w:type="dxa"/>
          </w:tcPr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нимают карточки соответствующих цветов, осмысливают уровень </w:t>
            </w:r>
            <w:proofErr w:type="spell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ических и грамматических навыков.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e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94023C" w:rsidRPr="0094023C" w:rsidRDefault="0094023C" w:rsidP="009D4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023C" w:rsidRPr="00354B82" w:rsidRDefault="0094023C" w:rsidP="00354B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B82" w:rsidRPr="00354B82" w:rsidRDefault="00354B82" w:rsidP="00354B82">
      <w:pPr>
        <w:jc w:val="right"/>
        <w:rPr>
          <w:rFonts w:ascii="Times New Roman" w:hAnsi="Times New Roman" w:cs="Times New Roman"/>
          <w:sz w:val="28"/>
          <w:szCs w:val="28"/>
        </w:rPr>
      </w:pPr>
      <w:r w:rsidRPr="00354B8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4B82" w:rsidRPr="00354B82" w:rsidRDefault="00354B82" w:rsidP="0035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Песня “</w:t>
      </w:r>
      <w:r w:rsidRPr="00354B82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Pr="00354B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4B82">
        <w:rPr>
          <w:rFonts w:ascii="Times New Roman" w:hAnsi="Times New Roman" w:cs="Times New Roman"/>
          <w:b/>
          <w:sz w:val="28"/>
          <w:szCs w:val="28"/>
          <w:lang w:val="en-US"/>
        </w:rPr>
        <w:t>Ican</w:t>
      </w:r>
      <w:r w:rsidRPr="00354B82">
        <w:rPr>
          <w:rFonts w:ascii="Times New Roman" w:hAnsi="Times New Roman" w:cs="Times New Roman"/>
          <w:b/>
          <w:sz w:val="28"/>
          <w:szCs w:val="28"/>
        </w:rPr>
        <w:t>!”</w:t>
      </w:r>
    </w:p>
    <w:p w:rsidR="00354B82" w:rsidRPr="00354B82" w:rsidRDefault="00354B82" w:rsidP="00354B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Little bird, little bird, can you cla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clap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Little bird, little bird, can you fly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fly.</w:t>
      </w:r>
    </w:p>
    <w:p w:rsidR="00354B82" w:rsidRPr="00354B82" w:rsidRDefault="00354B82" w:rsidP="00354B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Elephant, elephant, can you fly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fly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Elephant, elephant, can you stom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stomp.</w:t>
      </w:r>
    </w:p>
    <w:p w:rsidR="00354B82" w:rsidRPr="00354B82" w:rsidRDefault="00354B82" w:rsidP="00354B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Little fish, little fish, can you stom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stomp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Little fish, little fish, can you swim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swim.</w:t>
      </w:r>
    </w:p>
    <w:p w:rsidR="00354B82" w:rsidRPr="00354B82" w:rsidRDefault="00354B82" w:rsidP="00354B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Gorilla, gorilla, can you swim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swim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Gorilla, gorilla, can you climb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climb.</w:t>
      </w:r>
    </w:p>
    <w:p w:rsidR="00354B82" w:rsidRPr="00135CF9" w:rsidRDefault="00354B82" w:rsidP="00354B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Buffalo, buffalo, can you climb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climb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Buffalo, buffalo, can you run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canrun</w:t>
      </w:r>
      <w:r w:rsidRPr="00135CF9">
        <w:rPr>
          <w:rFonts w:ascii="Times New Roman" w:hAnsi="Times New Roman" w:cs="Times New Roman"/>
          <w:sz w:val="28"/>
          <w:szCs w:val="28"/>
        </w:rPr>
        <w:t>.</w:t>
      </w: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354B82" w:rsidRDefault="00354B82" w:rsidP="00354B82">
      <w:pPr>
        <w:jc w:val="right"/>
        <w:rPr>
          <w:rFonts w:ascii="Times New Roman" w:hAnsi="Times New Roman" w:cs="Times New Roman"/>
          <w:sz w:val="28"/>
          <w:szCs w:val="28"/>
        </w:rPr>
      </w:pPr>
      <w:r w:rsidRPr="00354B8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55C75">
        <w:rPr>
          <w:rFonts w:ascii="Times New Roman" w:hAnsi="Times New Roman" w:cs="Times New Roman"/>
          <w:sz w:val="28"/>
          <w:szCs w:val="28"/>
        </w:rPr>
        <w:t>.1.</w:t>
      </w:r>
    </w:p>
    <w:p w:rsidR="00055C75" w:rsidRPr="00055C75" w:rsidRDefault="00055C75" w:rsidP="00055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C75">
        <w:rPr>
          <w:rFonts w:ascii="Times New Roman" w:hAnsi="Times New Roman" w:cs="Times New Roman"/>
          <w:i/>
          <w:sz w:val="28"/>
          <w:szCs w:val="28"/>
        </w:rPr>
        <w:t>Составь предложения, используя слова из рамочки.</w:t>
      </w:r>
    </w:p>
    <w:p w:rsidR="00354B82" w:rsidRPr="00354B82" w:rsidRDefault="00354B82" w:rsidP="00354B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6916874"/>
            <wp:effectExtent l="19050" t="0" r="0" b="0"/>
            <wp:docPr id="1" name="Рисунок 0" descr="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82" w:rsidRDefault="00354B82" w:rsidP="00354B82">
      <w:pPr>
        <w:rPr>
          <w:rFonts w:ascii="Times New Roman" w:hAnsi="Times New Roman" w:cs="Times New Roman"/>
          <w:sz w:val="24"/>
          <w:szCs w:val="24"/>
        </w:rPr>
      </w:pPr>
    </w:p>
    <w:p w:rsidR="00135CF9" w:rsidRDefault="00135CF9" w:rsidP="00055C75">
      <w:pPr>
        <w:pStyle w:val="c8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94023C" w:rsidRDefault="00354B82" w:rsidP="00055C75">
      <w:pPr>
        <w:pStyle w:val="c8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2</w:t>
      </w:r>
      <w:r w:rsidR="00055C75">
        <w:rPr>
          <w:bCs/>
          <w:color w:val="000000"/>
          <w:sz w:val="28"/>
          <w:szCs w:val="28"/>
          <w:shd w:val="clear" w:color="auto" w:fill="FFFFFF"/>
        </w:rPr>
        <w:t>.2.</w:t>
      </w:r>
    </w:p>
    <w:p w:rsidR="00055C75" w:rsidRPr="00055C75" w:rsidRDefault="00055C75" w:rsidP="00055C75">
      <w:pPr>
        <w:pStyle w:val="c8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  <w:shd w:val="clear" w:color="auto" w:fill="FFFFFF"/>
        </w:rPr>
      </w:pPr>
      <w:r w:rsidRPr="00055C75">
        <w:rPr>
          <w:bCs/>
          <w:i/>
          <w:color w:val="000000"/>
          <w:sz w:val="28"/>
          <w:szCs w:val="28"/>
          <w:shd w:val="clear" w:color="auto" w:fill="FFFFFF"/>
        </w:rPr>
        <w:t>Соедини из 1 столбика животное на картинке с его способностями из 2 столбика.</w:t>
      </w:r>
    </w:p>
    <w:tbl>
      <w:tblPr>
        <w:tblpPr w:leftFromText="180" w:rightFromText="18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7"/>
        <w:gridCol w:w="5628"/>
      </w:tblGrid>
      <w:tr w:rsidR="00E23319" w:rsidRPr="00E177B1" w:rsidTr="00E23319">
        <w:trPr>
          <w:trHeight w:val="1815"/>
        </w:trPr>
        <w:tc>
          <w:tcPr>
            <w:tcW w:w="3297" w:type="dxa"/>
          </w:tcPr>
          <w:p w:rsidR="00E23319" w:rsidRDefault="00E23319" w:rsidP="00E23319">
            <w:pPr>
              <w:pStyle w:val="c8"/>
              <w:tabs>
                <w:tab w:val="left" w:pos="330"/>
                <w:tab w:val="right" w:pos="419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E23319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38200" cy="1257299"/>
                  <wp:effectExtent l="19050" t="0" r="0" b="0"/>
                  <wp:docPr id="5" name="Рисунок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2092F3-FDCE-491E-B7CF-99BA5915A3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2092F3-FDCE-491E-B7CF-99BA5915A35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76" cy="125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Merge w:val="restart"/>
          </w:tcPr>
          <w:p w:rsidR="00055C75" w:rsidRDefault="00055C75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</w:p>
          <w:p w:rsidR="00E23319" w:rsidRPr="00E23319" w:rsidRDefault="00E23319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  <w:r w:rsidRPr="00E23319"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  <w:t>I can climb.</w:t>
            </w:r>
          </w:p>
          <w:p w:rsidR="00055C75" w:rsidRDefault="00055C75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</w:p>
          <w:p w:rsidR="00E23319" w:rsidRPr="00E23319" w:rsidRDefault="00E23319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  <w:r w:rsidRPr="00E23319"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  <w:t>I can run.</w:t>
            </w:r>
          </w:p>
          <w:p w:rsidR="00055C75" w:rsidRDefault="00055C75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</w:p>
          <w:p w:rsidR="00E23319" w:rsidRPr="00E177B1" w:rsidRDefault="00E23319" w:rsidP="001E7F90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  <w:r w:rsidRPr="00E23319"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  <w:t>I can fly.</w:t>
            </w:r>
          </w:p>
          <w:p w:rsidR="00055C75" w:rsidRDefault="00055C75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</w:p>
          <w:p w:rsidR="00E23319" w:rsidRPr="00E23319" w:rsidRDefault="00E23319" w:rsidP="00E23319">
            <w:pPr>
              <w:pStyle w:val="c8"/>
              <w:spacing w:before="0" w:beforeAutospacing="0" w:after="0" w:afterAutospacing="0"/>
              <w:jc w:val="center"/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</w:pPr>
            <w:r w:rsidRPr="00E23319"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  <w:t>I can swim</w:t>
            </w:r>
            <w:r w:rsidR="00055C75">
              <w:rPr>
                <w:bCs/>
                <w:color w:val="000000"/>
                <w:sz w:val="96"/>
                <w:szCs w:val="96"/>
                <w:shd w:val="clear" w:color="auto" w:fill="FFFFFF"/>
                <w:lang w:val="en-US"/>
              </w:rPr>
              <w:t>.</w:t>
            </w:r>
          </w:p>
          <w:p w:rsidR="00E23319" w:rsidRPr="00E23319" w:rsidRDefault="00E23319" w:rsidP="00E23319">
            <w:pPr>
              <w:pStyle w:val="c8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23319" w:rsidTr="00E23319">
        <w:trPr>
          <w:trHeight w:val="2490"/>
        </w:trPr>
        <w:tc>
          <w:tcPr>
            <w:tcW w:w="3297" w:type="dxa"/>
          </w:tcPr>
          <w:p w:rsidR="00E23319" w:rsidRDefault="00E23319" w:rsidP="00E23319">
            <w:pPr>
              <w:pStyle w:val="c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3319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590675" cy="1362075"/>
                  <wp:effectExtent l="19050" t="0" r="9525" b="0"/>
                  <wp:docPr id="7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2387C62-0D16-41B9-A941-CDD4D01207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2387C62-0D16-41B9-A941-CDD4D012074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081" cy="136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Merge/>
          </w:tcPr>
          <w:p w:rsidR="00E23319" w:rsidRDefault="00E23319" w:rsidP="00E23319">
            <w:pPr>
              <w:pStyle w:val="c8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23319" w:rsidTr="00E23319">
        <w:trPr>
          <w:trHeight w:val="2115"/>
        </w:trPr>
        <w:tc>
          <w:tcPr>
            <w:tcW w:w="3297" w:type="dxa"/>
          </w:tcPr>
          <w:p w:rsidR="00E23319" w:rsidRDefault="00E23319" w:rsidP="00E23319">
            <w:pPr>
              <w:pStyle w:val="c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3319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88889" cy="1295400"/>
                  <wp:effectExtent l="19050" t="0" r="6561" b="0"/>
                  <wp:docPr id="9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9FE8586-2F5A-4820-80F2-35D0F2C05F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9FE8586-2F5A-4820-80F2-35D0F2C05FB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17" cy="129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Merge/>
          </w:tcPr>
          <w:p w:rsidR="00E23319" w:rsidRDefault="00E23319" w:rsidP="00E23319">
            <w:pPr>
              <w:pStyle w:val="c8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23319" w:rsidTr="00E23319">
        <w:trPr>
          <w:trHeight w:val="2625"/>
        </w:trPr>
        <w:tc>
          <w:tcPr>
            <w:tcW w:w="3297" w:type="dxa"/>
          </w:tcPr>
          <w:p w:rsidR="00E23319" w:rsidRDefault="00E23319" w:rsidP="00E23319">
            <w:pPr>
              <w:pStyle w:val="c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3319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15385" cy="1152525"/>
                  <wp:effectExtent l="19050" t="0" r="3865" b="0"/>
                  <wp:docPr id="10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357E1DF-0615-4BC5-BA42-D9AE1CFA49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357E1DF-0615-4BC5-BA42-D9AE1CFA495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13" cy="115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Merge/>
          </w:tcPr>
          <w:p w:rsidR="00E23319" w:rsidRDefault="00E23319" w:rsidP="00E23319">
            <w:pPr>
              <w:pStyle w:val="c8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055C75" w:rsidRDefault="00055C75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354B82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иложение 3</w:t>
      </w:r>
    </w:p>
    <w:tbl>
      <w:tblPr>
        <w:tblStyle w:val="a8"/>
        <w:tblpPr w:leftFromText="180" w:rightFromText="180" w:vertAnchor="text" w:horzAnchor="margin" w:tblpY="1055"/>
        <w:tblW w:w="0" w:type="auto"/>
        <w:tblLook w:val="04A0"/>
      </w:tblPr>
      <w:tblGrid>
        <w:gridCol w:w="6374"/>
      </w:tblGrid>
      <w:tr w:rsidR="00354B82" w:rsidRPr="00754015" w:rsidTr="00354B82">
        <w:tc>
          <w:tcPr>
            <w:tcW w:w="6374" w:type="dxa"/>
          </w:tcPr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uffalo</w:t>
            </w:r>
          </w:p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un</w:t>
            </w:r>
          </w:p>
        </w:tc>
      </w:tr>
      <w:tr w:rsidR="00354B82" w:rsidRPr="00754015" w:rsidTr="00354B82">
        <w:tc>
          <w:tcPr>
            <w:tcW w:w="6374" w:type="dxa"/>
          </w:tcPr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onkey</w:t>
            </w:r>
          </w:p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limb</w:t>
            </w:r>
          </w:p>
        </w:tc>
      </w:tr>
      <w:tr w:rsidR="00354B82" w:rsidRPr="00754015" w:rsidTr="00354B82">
        <w:tc>
          <w:tcPr>
            <w:tcW w:w="6374" w:type="dxa"/>
          </w:tcPr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Elephant</w:t>
            </w:r>
          </w:p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tomp</w:t>
            </w:r>
          </w:p>
        </w:tc>
      </w:tr>
      <w:tr w:rsidR="00354B82" w:rsidRPr="00754015" w:rsidTr="00354B82">
        <w:tc>
          <w:tcPr>
            <w:tcW w:w="6374" w:type="dxa"/>
          </w:tcPr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ird</w:t>
            </w:r>
          </w:p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ly</w:t>
            </w:r>
          </w:p>
        </w:tc>
      </w:tr>
      <w:tr w:rsidR="00354B82" w:rsidRPr="00754015" w:rsidTr="00354B82">
        <w:trPr>
          <w:trHeight w:val="1471"/>
        </w:trPr>
        <w:tc>
          <w:tcPr>
            <w:tcW w:w="6374" w:type="dxa"/>
          </w:tcPr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ish</w:t>
            </w:r>
          </w:p>
          <w:p w:rsidR="00354B82" w:rsidRPr="00754015" w:rsidRDefault="00354B82" w:rsidP="00354B8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54015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wim</w:t>
            </w:r>
          </w:p>
        </w:tc>
      </w:tr>
    </w:tbl>
    <w:p w:rsidR="00354B82" w:rsidRPr="0094023C" w:rsidRDefault="00354B82" w:rsidP="00354B82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sectPr w:rsidR="00354B82" w:rsidRPr="0094023C" w:rsidSect="00AD378C">
      <w:head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53" w:rsidRDefault="001B6153" w:rsidP="00343F30">
      <w:pPr>
        <w:spacing w:after="0" w:line="240" w:lineRule="auto"/>
      </w:pPr>
      <w:r>
        <w:separator/>
      </w:r>
    </w:p>
  </w:endnote>
  <w:endnote w:type="continuationSeparator" w:id="1">
    <w:p w:rsidR="001B6153" w:rsidRDefault="001B6153" w:rsidP="0034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53" w:rsidRDefault="001B6153" w:rsidP="00343F30">
      <w:pPr>
        <w:spacing w:after="0" w:line="240" w:lineRule="auto"/>
      </w:pPr>
      <w:r>
        <w:separator/>
      </w:r>
    </w:p>
  </w:footnote>
  <w:footnote w:type="continuationSeparator" w:id="1">
    <w:p w:rsidR="001B6153" w:rsidRDefault="001B6153" w:rsidP="0034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30" w:rsidRDefault="00343F30" w:rsidP="00343F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Государственное бюджетное общеобразовательное учреждение Самарской области средняя общеобразовательная школа № 2 "Образовательный центр" с. </w:t>
    </w:r>
    <w:proofErr w:type="spellStart"/>
    <w:r w:rsidRPr="00343F30">
      <w:rPr>
        <w:rFonts w:ascii="Times New Roman" w:eastAsia="Calibri" w:hAnsi="Times New Roman" w:cs="Times New Roman"/>
        <w:b/>
        <w:sz w:val="24"/>
        <w:szCs w:val="24"/>
      </w:rPr>
      <w:t>Кинель</w:t>
    </w:r>
    <w:proofErr w:type="spellEnd"/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 – Черкассы муниципального района </w:t>
    </w:r>
    <w:proofErr w:type="spellStart"/>
    <w:r w:rsidRPr="00343F30">
      <w:rPr>
        <w:rFonts w:ascii="Times New Roman" w:eastAsia="Calibri" w:hAnsi="Times New Roman" w:cs="Times New Roman"/>
        <w:b/>
        <w:sz w:val="24"/>
        <w:szCs w:val="24"/>
      </w:rPr>
      <w:t>Кинель</w:t>
    </w:r>
    <w:proofErr w:type="spellEnd"/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 – Черкасский Самарской области</w:t>
    </w:r>
    <w:r>
      <w:rPr>
        <w:rFonts w:ascii="Times New Roman" w:hAnsi="Times New Roman" w:cs="Times New Roman"/>
        <w:b/>
        <w:sz w:val="24"/>
        <w:szCs w:val="24"/>
      </w:rPr>
      <w:t xml:space="preserve">, </w:t>
    </w:r>
  </w:p>
  <w:p w:rsidR="00343F30" w:rsidRDefault="00343F30" w:rsidP="00343F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ул. Московская 2Е</w:t>
    </w:r>
  </w:p>
  <w:p w:rsidR="00AD378C" w:rsidRPr="00343F30" w:rsidRDefault="00AD378C" w:rsidP="00343F30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Автор: Пичугина Юлия Сергеевна, учитель английского языка</w:t>
    </w:r>
  </w:p>
  <w:p w:rsidR="00343F30" w:rsidRDefault="00343F30" w:rsidP="00343F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10B"/>
    <w:multiLevelType w:val="multilevel"/>
    <w:tmpl w:val="307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F30"/>
    <w:rsid w:val="00055C75"/>
    <w:rsid w:val="000D7FF7"/>
    <w:rsid w:val="00135CF9"/>
    <w:rsid w:val="00144E8C"/>
    <w:rsid w:val="001B6153"/>
    <w:rsid w:val="001E7F90"/>
    <w:rsid w:val="00343F30"/>
    <w:rsid w:val="00354B82"/>
    <w:rsid w:val="00404965"/>
    <w:rsid w:val="00421E5C"/>
    <w:rsid w:val="004812CE"/>
    <w:rsid w:val="00573CFA"/>
    <w:rsid w:val="005B4A47"/>
    <w:rsid w:val="006200BF"/>
    <w:rsid w:val="0076617E"/>
    <w:rsid w:val="0094023C"/>
    <w:rsid w:val="0099286C"/>
    <w:rsid w:val="00A1672A"/>
    <w:rsid w:val="00A66265"/>
    <w:rsid w:val="00AD378C"/>
    <w:rsid w:val="00B156D9"/>
    <w:rsid w:val="00C14713"/>
    <w:rsid w:val="00C7319D"/>
    <w:rsid w:val="00D5260C"/>
    <w:rsid w:val="00D66A8A"/>
    <w:rsid w:val="00DC0405"/>
    <w:rsid w:val="00DE1E27"/>
    <w:rsid w:val="00E177B1"/>
    <w:rsid w:val="00E23319"/>
    <w:rsid w:val="00EE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F30"/>
  </w:style>
  <w:style w:type="paragraph" w:styleId="a5">
    <w:name w:val="footer"/>
    <w:basedOn w:val="a"/>
    <w:link w:val="a6"/>
    <w:uiPriority w:val="99"/>
    <w:semiHidden/>
    <w:unhideWhenUsed/>
    <w:rsid w:val="0034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F30"/>
  </w:style>
  <w:style w:type="character" w:styleId="a7">
    <w:name w:val="Strong"/>
    <w:basedOn w:val="a0"/>
    <w:uiPriority w:val="22"/>
    <w:qFormat/>
    <w:rsid w:val="00A66265"/>
    <w:rPr>
      <w:b/>
      <w:bCs/>
    </w:rPr>
  </w:style>
  <w:style w:type="paragraph" w:customStyle="1" w:styleId="c8">
    <w:name w:val="c8"/>
    <w:basedOn w:val="a"/>
    <w:rsid w:val="00EE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5F5C"/>
  </w:style>
  <w:style w:type="character" w:customStyle="1" w:styleId="c5">
    <w:name w:val="c5"/>
    <w:basedOn w:val="a0"/>
    <w:rsid w:val="00C14713"/>
  </w:style>
  <w:style w:type="character" w:customStyle="1" w:styleId="c2">
    <w:name w:val="c2"/>
    <w:basedOn w:val="a0"/>
    <w:rsid w:val="00C14713"/>
  </w:style>
  <w:style w:type="character" w:customStyle="1" w:styleId="c18">
    <w:name w:val="c18"/>
    <w:basedOn w:val="a0"/>
    <w:rsid w:val="005B4A47"/>
  </w:style>
  <w:style w:type="character" w:customStyle="1" w:styleId="c3">
    <w:name w:val="c3"/>
    <w:basedOn w:val="a0"/>
    <w:rsid w:val="005B4A47"/>
  </w:style>
  <w:style w:type="table" w:styleId="a8">
    <w:name w:val="Table Grid"/>
    <w:basedOn w:val="a1"/>
    <w:uiPriority w:val="39"/>
    <w:rsid w:val="0094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A945-BC25-4370-8013-0B336C5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3-10T14:04:00Z</dcterms:created>
  <dcterms:modified xsi:type="dcterms:W3CDTF">2020-03-11T15:57:00Z</dcterms:modified>
</cp:coreProperties>
</file>